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0855F8" w:rsidRPr="00F85FB4" w14:paraId="2AC3F1CF" w14:textId="77777777" w:rsidTr="00994CD1">
        <w:trPr>
          <w:jc w:val="center"/>
        </w:trPr>
        <w:tc>
          <w:tcPr>
            <w:tcW w:w="9694" w:type="dxa"/>
          </w:tcPr>
          <w:p w14:paraId="2AC3F1CE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szCs w:val="24"/>
              </w:rPr>
            </w:pPr>
            <w:r w:rsidRPr="00F85FB4">
              <w:rPr>
                <w:rFonts w:ascii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 wp14:anchorId="2AC3F20B" wp14:editId="2AC3F20C">
                  <wp:extent cx="476885" cy="524510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F8" w:rsidRPr="00F85FB4" w14:paraId="2AC3F1D1" w14:textId="77777777" w:rsidTr="00994CD1">
        <w:trPr>
          <w:jc w:val="center"/>
        </w:trPr>
        <w:tc>
          <w:tcPr>
            <w:tcW w:w="9694" w:type="dxa"/>
          </w:tcPr>
          <w:p w14:paraId="2AC3F1D0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tr w:rsidR="000855F8" w:rsidRPr="00F85FB4" w14:paraId="2AC3F1D4" w14:textId="77777777" w:rsidTr="00994CD1">
        <w:trPr>
          <w:jc w:val="center"/>
        </w:trPr>
        <w:tc>
          <w:tcPr>
            <w:tcW w:w="9694" w:type="dxa"/>
          </w:tcPr>
          <w:p w14:paraId="2AC3F1D2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A"/>
            <w:r w:rsidRPr="00F85FB4">
              <w:rPr>
                <w:rFonts w:ascii="Times New Roman" w:hAnsi="Times New Roman"/>
                <w:b/>
                <w:szCs w:val="24"/>
              </w:rPr>
              <w:t>ALYTAUS MIESTO SAVIVALDYBĖS ADMINISTRACIJOS</w:t>
            </w:r>
          </w:p>
          <w:p w14:paraId="2AC3F1D3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85FB4">
              <w:rPr>
                <w:rFonts w:ascii="Times New Roman" w:hAnsi="Times New Roman"/>
                <w:b/>
                <w:szCs w:val="24"/>
              </w:rPr>
              <w:t>DIREKTORIUS</w:t>
            </w:r>
            <w:bookmarkEnd w:id="0"/>
          </w:p>
        </w:tc>
      </w:tr>
      <w:tr w:rsidR="000855F8" w:rsidRPr="00F85FB4" w14:paraId="2AC3F1D6" w14:textId="77777777" w:rsidTr="00994CD1">
        <w:trPr>
          <w:jc w:val="center"/>
        </w:trPr>
        <w:tc>
          <w:tcPr>
            <w:tcW w:w="9694" w:type="dxa"/>
          </w:tcPr>
          <w:p w14:paraId="2AC3F1D5" w14:textId="77777777" w:rsidR="000855F8" w:rsidRPr="00F85FB4" w:rsidRDefault="000855F8" w:rsidP="004720C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55F8" w:rsidRPr="00F85FB4" w14:paraId="2AC3F1D8" w14:textId="77777777" w:rsidTr="00994CD1">
        <w:trPr>
          <w:jc w:val="center"/>
        </w:trPr>
        <w:tc>
          <w:tcPr>
            <w:tcW w:w="9694" w:type="dxa"/>
          </w:tcPr>
          <w:p w14:paraId="2AC3F1D7" w14:textId="77777777" w:rsidR="000855F8" w:rsidRPr="00F85FB4" w:rsidRDefault="000855F8" w:rsidP="004720C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55F8" w:rsidRPr="00F85FB4" w14:paraId="2AC3F1DA" w14:textId="77777777" w:rsidTr="00994CD1">
        <w:trPr>
          <w:jc w:val="center"/>
        </w:trPr>
        <w:tc>
          <w:tcPr>
            <w:tcW w:w="9694" w:type="dxa"/>
          </w:tcPr>
          <w:p w14:paraId="2AC3F1D9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B"/>
            <w:r w:rsidRPr="00F85FB4">
              <w:rPr>
                <w:rFonts w:ascii="Times New Roman" w:hAnsi="Times New Roman"/>
                <w:b/>
                <w:szCs w:val="24"/>
              </w:rPr>
              <w:t>ĮSAKYMAS</w:t>
            </w:r>
            <w:bookmarkEnd w:id="1"/>
          </w:p>
        </w:tc>
      </w:tr>
      <w:tr w:rsidR="000855F8" w:rsidRPr="00F85FB4" w14:paraId="2AC3F1DC" w14:textId="77777777" w:rsidTr="00994CD1">
        <w:trPr>
          <w:jc w:val="center"/>
        </w:trPr>
        <w:tc>
          <w:tcPr>
            <w:tcW w:w="9694" w:type="dxa"/>
          </w:tcPr>
          <w:p w14:paraId="2AC3F1DB" w14:textId="77777777" w:rsidR="000855F8" w:rsidRPr="00F85FB4" w:rsidRDefault="00783BC2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85FB4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2" w:name="tekstoAntraste"/>
            <w:r w:rsidRPr="00F85FB4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F85FB4">
              <w:rPr>
                <w:rFonts w:ascii="Times New Roman" w:hAnsi="Times New Roman"/>
                <w:b/>
                <w:szCs w:val="24"/>
              </w:rPr>
            </w:r>
            <w:r w:rsidRPr="00F85FB4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85FB4">
              <w:rPr>
                <w:rFonts w:ascii="Times New Roman" w:hAnsi="Times New Roman"/>
                <w:b/>
                <w:noProof/>
                <w:szCs w:val="24"/>
              </w:rPr>
              <w:t>DĖL PLANAVIMO DARBŲ PROGRAMOS TVIRTINIMO</w:t>
            </w:r>
            <w:r w:rsidRPr="00F85FB4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2"/>
          </w:p>
        </w:tc>
      </w:tr>
      <w:tr w:rsidR="000855F8" w:rsidRPr="00F85FB4" w14:paraId="2AC3F1DE" w14:textId="77777777" w:rsidTr="00994CD1">
        <w:trPr>
          <w:jc w:val="center"/>
        </w:trPr>
        <w:tc>
          <w:tcPr>
            <w:tcW w:w="9694" w:type="dxa"/>
          </w:tcPr>
          <w:p w14:paraId="2AC3F1DD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bookmarkStart w:id="3" w:name="registravimoDataIlga_1"/>
      <w:tr w:rsidR="000855F8" w:rsidRPr="00F85FB4" w14:paraId="2AC3F1E0" w14:textId="77777777" w:rsidTr="00994CD1">
        <w:trPr>
          <w:jc w:val="center"/>
        </w:trPr>
        <w:tc>
          <w:tcPr>
            <w:tcW w:w="9694" w:type="dxa"/>
          </w:tcPr>
          <w:p w14:paraId="2AC3F1DF" w14:textId="77777777" w:rsidR="000855F8" w:rsidRPr="00F85FB4" w:rsidRDefault="00783BC2" w:rsidP="00783BC2">
            <w:pPr>
              <w:jc w:val="center"/>
              <w:rPr>
                <w:rFonts w:ascii="Times New Roman" w:hAnsi="Times New Roman"/>
                <w:szCs w:val="24"/>
              </w:rPr>
            </w:pPr>
            <w:r w:rsidRPr="00F85FB4">
              <w:rPr>
                <w:rFonts w:ascii="Times New Roman" w:hAnsi="Times New Roman"/>
                <w:szCs w:val="24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4" w:name="Tekstas1"/>
            <w:r w:rsidRPr="00F85FB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5FB4">
              <w:rPr>
                <w:rFonts w:ascii="Times New Roman" w:hAnsi="Times New Roman"/>
                <w:szCs w:val="24"/>
              </w:rPr>
            </w:r>
            <w:r w:rsidRPr="00F85FB4">
              <w:rPr>
                <w:rFonts w:ascii="Times New Roman" w:hAnsi="Times New Roman"/>
                <w:szCs w:val="24"/>
              </w:rPr>
              <w:fldChar w:fldCharType="separate"/>
            </w:r>
            <w:r w:rsidRPr="00F85FB4">
              <w:rPr>
                <w:rFonts w:ascii="Times New Roman" w:hAnsi="Times New Roman"/>
                <w:noProof/>
                <w:szCs w:val="24"/>
              </w:rPr>
              <w:t>2021 m. gegužės 5 d.</w:t>
            </w:r>
            <w:r w:rsidRPr="00F85FB4">
              <w:rPr>
                <w:rFonts w:ascii="Times New Roman" w:hAnsi="Times New Roman"/>
                <w:szCs w:val="24"/>
              </w:rPr>
              <w:fldChar w:fldCharType="end"/>
            </w:r>
            <w:bookmarkEnd w:id="3"/>
            <w:bookmarkEnd w:id="4"/>
            <w:r w:rsidRPr="00F85FB4">
              <w:rPr>
                <w:rFonts w:ascii="Times New Roman" w:hAnsi="Times New Roman"/>
                <w:szCs w:val="24"/>
              </w:rPr>
              <w:t xml:space="preserve"> </w:t>
            </w:r>
            <w:r w:rsidR="000855F8" w:rsidRPr="00F85FB4">
              <w:rPr>
                <w:rFonts w:ascii="Times New Roman" w:hAnsi="Times New Roman"/>
                <w:szCs w:val="24"/>
              </w:rPr>
              <w:t xml:space="preserve">Nr.  </w:t>
            </w:r>
            <w:r w:rsidRPr="00F85FB4">
              <w:rPr>
                <w:rFonts w:ascii="Times New Roman" w:hAnsi="Times New Roman"/>
                <w:szCs w:val="24"/>
              </w:rPr>
              <w:fldChar w:fldCharType="begin">
                <w:ffData>
                  <w:name w:val="registravimoNr_1"/>
                  <w:enabled/>
                  <w:calcOnExit w:val="0"/>
                  <w:textInput/>
                </w:ffData>
              </w:fldChar>
            </w:r>
            <w:bookmarkStart w:id="5" w:name="registravimoNr_1"/>
            <w:r w:rsidRPr="00F85FB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5FB4">
              <w:rPr>
                <w:rFonts w:ascii="Times New Roman" w:hAnsi="Times New Roman"/>
                <w:szCs w:val="24"/>
              </w:rPr>
            </w:r>
            <w:r w:rsidRPr="00F85FB4">
              <w:rPr>
                <w:rFonts w:ascii="Times New Roman" w:hAnsi="Times New Roman"/>
                <w:szCs w:val="24"/>
              </w:rPr>
              <w:fldChar w:fldCharType="separate"/>
            </w:r>
            <w:r w:rsidRPr="00F85FB4">
              <w:rPr>
                <w:rFonts w:ascii="Times New Roman" w:hAnsi="Times New Roman"/>
                <w:noProof/>
                <w:szCs w:val="24"/>
              </w:rPr>
              <w:t>DV-531</w:t>
            </w:r>
            <w:r w:rsidRPr="00F85FB4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</w:tr>
      <w:tr w:rsidR="000855F8" w:rsidRPr="00F85FB4" w14:paraId="2AC3F1E2" w14:textId="77777777" w:rsidTr="00994CD1">
        <w:trPr>
          <w:jc w:val="center"/>
        </w:trPr>
        <w:tc>
          <w:tcPr>
            <w:tcW w:w="9694" w:type="dxa"/>
          </w:tcPr>
          <w:p w14:paraId="2AC3F1E1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szCs w:val="24"/>
              </w:rPr>
            </w:pPr>
            <w:r w:rsidRPr="00F85FB4">
              <w:rPr>
                <w:rFonts w:ascii="Times New Roman" w:hAnsi="Times New Roman"/>
                <w:szCs w:val="24"/>
              </w:rPr>
              <w:t>Alytus</w:t>
            </w:r>
          </w:p>
        </w:tc>
      </w:tr>
      <w:tr w:rsidR="000855F8" w:rsidRPr="00F85FB4" w14:paraId="2AC3F1E4" w14:textId="77777777" w:rsidTr="00994CD1">
        <w:trPr>
          <w:jc w:val="center"/>
        </w:trPr>
        <w:tc>
          <w:tcPr>
            <w:tcW w:w="9694" w:type="dxa"/>
          </w:tcPr>
          <w:p w14:paraId="2AC3F1E3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tr w:rsidR="000855F8" w:rsidRPr="00F85FB4" w14:paraId="2AC3F1E6" w14:textId="77777777" w:rsidTr="00994CD1">
        <w:trPr>
          <w:jc w:val="center"/>
        </w:trPr>
        <w:tc>
          <w:tcPr>
            <w:tcW w:w="9694" w:type="dxa"/>
          </w:tcPr>
          <w:p w14:paraId="2AC3F1E5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tr w:rsidR="000855F8" w:rsidRPr="00F85FB4" w14:paraId="2AC3F1E8" w14:textId="77777777" w:rsidTr="00994CD1">
        <w:trPr>
          <w:jc w:val="center"/>
        </w:trPr>
        <w:tc>
          <w:tcPr>
            <w:tcW w:w="9694" w:type="dxa"/>
          </w:tcPr>
          <w:p w14:paraId="2AC3F1E7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D68F5E5" w14:textId="77777777" w:rsidR="00434783" w:rsidRPr="00842265" w:rsidRDefault="00434783" w:rsidP="0043478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42265">
        <w:rPr>
          <w:rFonts w:ascii="Times New Roman" w:hAnsi="Times New Roman"/>
          <w:sz w:val="24"/>
          <w:szCs w:val="24"/>
        </w:rPr>
        <w:t xml:space="preserve">Vadovaudamasi Lietuvos Respublikos vietos savivaldos įstatymo 29 straipsnio 8 dalies 2 punktu, Kompleksinio teritorijų planavimo dokumentų rengimo taisyklių, patvirtintų Lietuvos Respublikos aplinkos ministro 2014 m. sausio 2 d. įsakymu Nr. D1-8 „Dėl Kompleksinio teritorijų planavimo dokumentų rengimo taisyklių patvirtinimo“, 256 punktu, </w:t>
      </w:r>
    </w:p>
    <w:p w14:paraId="5EAE0AE9" w14:textId="77777777" w:rsidR="00434783" w:rsidRPr="005A6611" w:rsidRDefault="00434783" w:rsidP="00434783">
      <w:pPr>
        <w:ind w:firstLine="1296"/>
        <w:jc w:val="both"/>
      </w:pPr>
      <w:r w:rsidRPr="00842265">
        <w:rPr>
          <w:rFonts w:ascii="Times New Roman" w:hAnsi="Times New Roman"/>
          <w:szCs w:val="24"/>
        </w:rPr>
        <w:t xml:space="preserve">t v i r t i n u </w:t>
      </w:r>
      <w:r>
        <w:rPr>
          <w:rFonts w:ascii="Times New Roman" w:hAnsi="Times New Roman"/>
          <w:szCs w:val="24"/>
        </w:rPr>
        <w:t xml:space="preserve">Planavimo darbų programą, skirtą </w:t>
      </w:r>
      <w:r>
        <w:t>– Teritorijos, esančios tarp Putinų, Naujosios, Audėjų ir Pramonės gatvių, detaliajam planui rengti</w:t>
      </w:r>
      <w:r>
        <w:rPr>
          <w:rFonts w:ascii="Times New Roman" w:hAnsi="Times New Roman"/>
          <w:szCs w:val="24"/>
        </w:rPr>
        <w:t xml:space="preserve"> (pridedama).</w:t>
      </w:r>
    </w:p>
    <w:p w14:paraId="55E579BD" w14:textId="77777777" w:rsidR="00434783" w:rsidRPr="00842265" w:rsidRDefault="00434783" w:rsidP="00434783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842265">
        <w:rPr>
          <w:rFonts w:ascii="Times New Roman" w:hAnsi="Times New Roman"/>
          <w:szCs w:val="24"/>
        </w:rPr>
        <w:t>Šis įsakymas gali būti skundžiamas Lietuvos Respublikos administracinių bylų teisenos įstatymo nustatyta tvarka.</w:t>
      </w:r>
    </w:p>
    <w:p w14:paraId="5F7C337B" w14:textId="77777777" w:rsidR="00434783" w:rsidRPr="00842265" w:rsidRDefault="00434783" w:rsidP="00434783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</w:p>
    <w:p w14:paraId="1CE870DB" w14:textId="77777777" w:rsidR="00994CD1" w:rsidRPr="00994CD1" w:rsidRDefault="00994CD1" w:rsidP="00994CD1">
      <w:pPr>
        <w:ind w:firstLine="1298"/>
        <w:rPr>
          <w:rFonts w:ascii="Times New Roman" w:hAnsi="Times New Roman"/>
          <w:szCs w:val="24"/>
        </w:rPr>
      </w:pPr>
    </w:p>
    <w:p w14:paraId="1C3E38DC" w14:textId="77777777" w:rsidR="00994CD1" w:rsidRPr="00994CD1" w:rsidRDefault="00994CD1" w:rsidP="00994CD1">
      <w:pPr>
        <w:ind w:firstLine="1298"/>
        <w:rPr>
          <w:rFonts w:ascii="Times New Roman" w:hAnsi="Times New Roman"/>
          <w:szCs w:val="24"/>
        </w:rPr>
      </w:pPr>
    </w:p>
    <w:p w14:paraId="1A180559" w14:textId="5AE41495" w:rsidR="00994CD1" w:rsidRPr="00994CD1" w:rsidRDefault="00434783" w:rsidP="00994CD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istracijos direktor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Ona </w:t>
      </w:r>
      <w:proofErr w:type="spellStart"/>
      <w:r>
        <w:rPr>
          <w:rFonts w:ascii="Times New Roman" w:hAnsi="Times New Roman"/>
          <w:szCs w:val="24"/>
        </w:rPr>
        <w:t>Balevičiūtė</w:t>
      </w:r>
      <w:proofErr w:type="spellEnd"/>
      <w:r w:rsidR="00994CD1" w:rsidRPr="00994CD1">
        <w:rPr>
          <w:rFonts w:ascii="Times New Roman" w:hAnsi="Times New Roman"/>
          <w:szCs w:val="24"/>
        </w:rPr>
        <w:tab/>
      </w:r>
      <w:r w:rsidR="00994CD1" w:rsidRPr="00994CD1">
        <w:rPr>
          <w:rFonts w:ascii="Times New Roman" w:hAnsi="Times New Roman"/>
          <w:szCs w:val="24"/>
        </w:rPr>
        <w:tab/>
      </w:r>
      <w:r w:rsidR="00283AF0">
        <w:rPr>
          <w:rFonts w:ascii="Times New Roman" w:hAnsi="Times New Roman"/>
          <w:szCs w:val="24"/>
        </w:rPr>
        <w:tab/>
      </w:r>
      <w:r w:rsidR="00994CD1" w:rsidRPr="00994CD1">
        <w:rPr>
          <w:rFonts w:ascii="Times New Roman" w:hAnsi="Times New Roman"/>
          <w:szCs w:val="24"/>
        </w:rPr>
        <w:tab/>
      </w:r>
    </w:p>
    <w:p w14:paraId="2AC3F203" w14:textId="77777777" w:rsidR="00860D63" w:rsidRPr="00F85FB4" w:rsidRDefault="00860D63" w:rsidP="00860D63">
      <w:pPr>
        <w:rPr>
          <w:rFonts w:ascii="Times New Roman" w:hAnsi="Times New Roman"/>
          <w:szCs w:val="24"/>
        </w:rPr>
      </w:pPr>
    </w:p>
    <w:p w14:paraId="2AC3F204" w14:textId="77777777" w:rsidR="00860D63" w:rsidRPr="00F85FB4" w:rsidRDefault="00860D63" w:rsidP="00860D63">
      <w:pPr>
        <w:rPr>
          <w:rFonts w:ascii="Times New Roman" w:hAnsi="Times New Roman"/>
          <w:szCs w:val="24"/>
        </w:rPr>
        <w:sectPr w:rsidR="00860D63" w:rsidRPr="00F85FB4" w:rsidSect="00860D6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AC3F205" w14:textId="77777777" w:rsidR="00860D63" w:rsidRPr="00F85FB4" w:rsidRDefault="00860D63" w:rsidP="00860D63">
      <w:pPr>
        <w:jc w:val="both"/>
        <w:outlineLvl w:val="0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b/>
          <w:szCs w:val="24"/>
        </w:rPr>
        <w:lastRenderedPageBreak/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szCs w:val="24"/>
        </w:rPr>
        <w:t>PATVIRTINTA</w:t>
      </w:r>
    </w:p>
    <w:p w14:paraId="2AC3F206" w14:textId="77777777" w:rsidR="00860D63" w:rsidRPr="00F85FB4" w:rsidRDefault="00860D63" w:rsidP="00860D6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t xml:space="preserve">Alytaus miesto savivaldybės </w:t>
      </w:r>
    </w:p>
    <w:p w14:paraId="2AC3F207" w14:textId="77777777" w:rsidR="00860D63" w:rsidRPr="00F85FB4" w:rsidRDefault="00860D63" w:rsidP="00860D6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t>administracijos direktoriaus</w:t>
      </w:r>
    </w:p>
    <w:bookmarkStart w:id="6" w:name="registravimoDataIlga_2"/>
    <w:p w14:paraId="2AC3F208" w14:textId="77777777" w:rsidR="00860D63" w:rsidRPr="00F85FB4" w:rsidRDefault="000C21A1" w:rsidP="00860D6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7" w:name="Tekstas2"/>
      <w:r w:rsidRPr="00F85FB4">
        <w:rPr>
          <w:rFonts w:ascii="Times New Roman" w:hAnsi="Times New Roman"/>
          <w:szCs w:val="24"/>
        </w:rPr>
        <w:instrText xml:space="preserve"> FORMTEXT </w:instrText>
      </w:r>
      <w:r w:rsidRPr="00F85FB4">
        <w:rPr>
          <w:rFonts w:ascii="Times New Roman" w:hAnsi="Times New Roman"/>
          <w:szCs w:val="24"/>
        </w:rPr>
      </w:r>
      <w:r w:rsidRPr="00F85FB4">
        <w:rPr>
          <w:rFonts w:ascii="Times New Roman" w:hAnsi="Times New Roman"/>
          <w:szCs w:val="24"/>
        </w:rPr>
        <w:fldChar w:fldCharType="separate"/>
      </w:r>
      <w:r w:rsidRPr="00F85FB4">
        <w:t>2021 m. gegužės 5 d.</w:t>
      </w:r>
      <w:r w:rsidRPr="00F85FB4">
        <w:rPr>
          <w:rFonts w:ascii="Times New Roman" w:hAnsi="Times New Roman"/>
          <w:szCs w:val="24"/>
        </w:rPr>
        <w:fldChar w:fldCharType="end"/>
      </w:r>
      <w:bookmarkEnd w:id="6"/>
      <w:bookmarkEnd w:id="7"/>
    </w:p>
    <w:p w14:paraId="44939526" w14:textId="24B60B76" w:rsidR="00F15429" w:rsidRDefault="00860D63" w:rsidP="0043478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t xml:space="preserve">įsakymu Nr.  </w:t>
      </w:r>
      <w:r w:rsidR="00783BC2" w:rsidRPr="00F85FB4">
        <w:rPr>
          <w:rFonts w:ascii="Times New Roman" w:hAnsi="Times New Roman"/>
          <w:szCs w:val="24"/>
        </w:rPr>
        <w:fldChar w:fldCharType="begin">
          <w:ffData>
            <w:name w:val="registravimoNr_2"/>
            <w:enabled/>
            <w:calcOnExit w:val="0"/>
            <w:textInput/>
          </w:ffData>
        </w:fldChar>
      </w:r>
      <w:bookmarkStart w:id="8" w:name="registravimoNr_2"/>
      <w:r w:rsidR="00783BC2" w:rsidRPr="00F85FB4">
        <w:rPr>
          <w:rFonts w:ascii="Times New Roman" w:hAnsi="Times New Roman"/>
          <w:szCs w:val="24"/>
        </w:rPr>
        <w:instrText xml:space="preserve"> FORMTEXT </w:instrText>
      </w:r>
      <w:r w:rsidR="00783BC2" w:rsidRPr="00F85FB4">
        <w:rPr>
          <w:rFonts w:ascii="Times New Roman" w:hAnsi="Times New Roman"/>
          <w:szCs w:val="24"/>
        </w:rPr>
      </w:r>
      <w:r w:rsidR="00783BC2" w:rsidRPr="00F85FB4">
        <w:rPr>
          <w:rFonts w:ascii="Times New Roman" w:hAnsi="Times New Roman"/>
          <w:szCs w:val="24"/>
        </w:rPr>
        <w:fldChar w:fldCharType="separate"/>
      </w:r>
      <w:r w:rsidR="00783BC2" w:rsidRPr="00F85FB4">
        <w:rPr>
          <w:rFonts w:ascii="Times New Roman" w:hAnsi="Times New Roman"/>
          <w:noProof/>
          <w:szCs w:val="24"/>
        </w:rPr>
        <w:t>DV-531</w:t>
      </w:r>
      <w:r w:rsidR="00783BC2" w:rsidRPr="00F85FB4">
        <w:rPr>
          <w:rFonts w:ascii="Times New Roman" w:hAnsi="Times New Roman"/>
          <w:szCs w:val="24"/>
        </w:rPr>
        <w:fldChar w:fldCharType="end"/>
      </w:r>
      <w:bookmarkEnd w:id="8"/>
    </w:p>
    <w:p w14:paraId="6A007A13" w14:textId="77777777" w:rsidR="00434783" w:rsidRDefault="00434783" w:rsidP="00434783">
      <w:pPr>
        <w:ind w:left="5184" w:firstLine="1296"/>
        <w:jc w:val="both"/>
        <w:rPr>
          <w:rFonts w:ascii="Times New Roman" w:hAnsi="Times New Roman"/>
          <w:szCs w:val="24"/>
        </w:rPr>
      </w:pPr>
    </w:p>
    <w:p w14:paraId="623016DC" w14:textId="77777777" w:rsidR="00434783" w:rsidRPr="00FA7CDF" w:rsidRDefault="00434783" w:rsidP="00434783">
      <w:pPr>
        <w:ind w:firstLine="1296"/>
        <w:jc w:val="center"/>
        <w:rPr>
          <w:rFonts w:ascii="Times New Roman" w:hAnsi="Times New Roman"/>
          <w:b/>
          <w:szCs w:val="24"/>
        </w:rPr>
      </w:pPr>
      <w:r w:rsidRPr="00A775E5">
        <w:rPr>
          <w:rFonts w:ascii="Times New Roman" w:hAnsi="Times New Roman"/>
          <w:b/>
          <w:szCs w:val="24"/>
        </w:rPr>
        <w:t xml:space="preserve">PLANAVIMO DARBŲ PROGRAMA, </w:t>
      </w:r>
      <w:r w:rsidRPr="008A5110">
        <w:rPr>
          <w:rFonts w:ascii="Times New Roman" w:hAnsi="Times New Roman"/>
          <w:b/>
          <w:szCs w:val="24"/>
        </w:rPr>
        <w:t xml:space="preserve">SKIRTA </w:t>
      </w:r>
      <w:r w:rsidRPr="00227A63">
        <w:rPr>
          <w:rFonts w:ascii="Times New Roman" w:hAnsi="Times New Roman"/>
          <w:b/>
        </w:rPr>
        <w:t>TERITORIJOS, ESANČIOS TARP PUTINŲ, NAUJOSIOS, AUDĖJŲ IR PRAMONĖS GATVIŲ, DETALIAJAM PLANUI RENGTI</w:t>
      </w:r>
      <w:r w:rsidRPr="00227A63">
        <w:rPr>
          <w:rFonts w:ascii="Times New Roman" w:hAnsi="Times New Roman"/>
          <w:b/>
          <w:szCs w:val="24"/>
        </w:rPr>
        <w:t xml:space="preserve"> </w:t>
      </w:r>
    </w:p>
    <w:p w14:paraId="69E9F260" w14:textId="77777777" w:rsidR="00434783" w:rsidRPr="0020164A" w:rsidRDefault="00434783" w:rsidP="00434783">
      <w:pPr>
        <w:jc w:val="center"/>
        <w:rPr>
          <w:rFonts w:ascii="Times New Roman" w:hAnsi="Times New Roman"/>
          <w:b/>
          <w:szCs w:val="24"/>
        </w:rPr>
      </w:pPr>
    </w:p>
    <w:p w14:paraId="4F0441C3" w14:textId="77777777" w:rsidR="00434783" w:rsidRDefault="00434783" w:rsidP="00434783">
      <w:r>
        <w:tab/>
      </w:r>
    </w:p>
    <w:p w14:paraId="715BBD77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>
        <w:tab/>
      </w:r>
      <w:r w:rsidRPr="002E4552">
        <w:rPr>
          <w:b/>
        </w:rPr>
        <w:t>Planavimo organizatorius</w:t>
      </w:r>
      <w:r>
        <w:rPr>
          <w:b/>
        </w:rPr>
        <w:t xml:space="preserve"> </w:t>
      </w:r>
      <w:r w:rsidRPr="003D4F62">
        <w:t>–</w:t>
      </w:r>
      <w:r>
        <w:rPr>
          <w:b/>
        </w:rPr>
        <w:t xml:space="preserve"> </w:t>
      </w:r>
      <w:r>
        <w:t>Alytaus miesto savivaldybės administracijos direktorius, Rotušės a</w:t>
      </w:r>
      <w:r w:rsidRPr="007772FE">
        <w:rPr>
          <w:rFonts w:ascii="Times New Roman" w:hAnsi="Times New Roman"/>
          <w:szCs w:val="24"/>
        </w:rPr>
        <w:t>. 4, Alytus, tel. (8 31</w:t>
      </w:r>
      <w:r>
        <w:rPr>
          <w:rFonts w:ascii="Times New Roman" w:hAnsi="Times New Roman"/>
          <w:szCs w:val="24"/>
        </w:rPr>
        <w:t xml:space="preserve">5) 55 102, faksas (8 315) 55 191, el. p. </w:t>
      </w:r>
      <w:proofErr w:type="spellStart"/>
      <w:r>
        <w:rPr>
          <w:rFonts w:ascii="Times New Roman" w:hAnsi="Times New Roman"/>
          <w:szCs w:val="24"/>
        </w:rPr>
        <w:t>info</w:t>
      </w:r>
      <w:r w:rsidRPr="007772FE">
        <w:rPr>
          <w:rFonts w:ascii="Times New Roman" w:hAnsi="Times New Roman"/>
          <w:szCs w:val="24"/>
        </w:rPr>
        <w:t>@alytus.lt</w:t>
      </w:r>
      <w:proofErr w:type="spellEnd"/>
      <w:r>
        <w:rPr>
          <w:rFonts w:ascii="Times New Roman" w:hAnsi="Times New Roman"/>
          <w:szCs w:val="24"/>
        </w:rPr>
        <w:t>.</w:t>
      </w:r>
      <w:r w:rsidRPr="007772FE">
        <w:rPr>
          <w:rFonts w:ascii="Times New Roman" w:hAnsi="Times New Roman"/>
          <w:szCs w:val="24"/>
        </w:rPr>
        <w:tab/>
      </w:r>
    </w:p>
    <w:p w14:paraId="67806016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Teritorijų planavimo dokumento lygmuo –</w:t>
      </w:r>
      <w:r w:rsidRPr="007772FE">
        <w:rPr>
          <w:rFonts w:ascii="Times New Roman" w:hAnsi="Times New Roman"/>
          <w:szCs w:val="24"/>
        </w:rPr>
        <w:t xml:space="preserve"> vietovės. </w:t>
      </w:r>
    </w:p>
    <w:p w14:paraId="42F30E60" w14:textId="469FD92A" w:rsidR="00434783" w:rsidRPr="007772FE" w:rsidRDefault="00434783" w:rsidP="0043478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7772FE">
        <w:rPr>
          <w:rFonts w:ascii="Times New Roman" w:hAnsi="Times New Roman"/>
          <w:b/>
          <w:sz w:val="24"/>
          <w:szCs w:val="24"/>
        </w:rPr>
        <w:t xml:space="preserve">Planuojama teritorija </w:t>
      </w:r>
      <w:r w:rsidRPr="007772F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2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uojamos teritorijos plotas ~ 11,9913 ha.</w:t>
      </w:r>
    </w:p>
    <w:p w14:paraId="017B3F50" w14:textId="77777777" w:rsidR="00434783" w:rsidRPr="00286936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Planavimo pagrindas </w:t>
      </w:r>
      <w:r w:rsidRPr="007772FE">
        <w:rPr>
          <w:rFonts w:ascii="Times New Roman" w:hAnsi="Times New Roman"/>
          <w:szCs w:val="24"/>
        </w:rPr>
        <w:t xml:space="preserve">– Alytaus miesto savivaldybės administracijos direktoriaus </w:t>
      </w:r>
      <w:r>
        <w:rPr>
          <w:rFonts w:ascii="Times New Roman" w:hAnsi="Times New Roman"/>
          <w:szCs w:val="24"/>
        </w:rPr>
        <w:t>2021</w:t>
      </w:r>
      <w:r w:rsidRPr="009760BE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04-09</w:t>
      </w:r>
      <w:r w:rsidRPr="009760BE">
        <w:rPr>
          <w:rFonts w:ascii="Times New Roman" w:hAnsi="Times New Roman"/>
          <w:szCs w:val="24"/>
        </w:rPr>
        <w:t xml:space="preserve"> įsakymas Nr. DV-</w:t>
      </w:r>
      <w:r>
        <w:rPr>
          <w:rFonts w:ascii="Times New Roman" w:hAnsi="Times New Roman"/>
          <w:szCs w:val="24"/>
        </w:rPr>
        <w:t>369</w:t>
      </w:r>
      <w:r w:rsidRPr="009760BE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Dėl teritorijų planavimo proceso inicijavimo ir planavimo tikslų nustatymo</w:t>
      </w:r>
      <w:r w:rsidRPr="00286936">
        <w:rPr>
          <w:rFonts w:ascii="Times New Roman" w:hAnsi="Times New Roman"/>
          <w:szCs w:val="24"/>
        </w:rPr>
        <w:t>“.</w:t>
      </w:r>
    </w:p>
    <w:p w14:paraId="703889A5" w14:textId="19D2DA3C" w:rsidR="00434783" w:rsidRDefault="00434783" w:rsidP="00434783">
      <w:pPr>
        <w:jc w:val="both"/>
      </w:pPr>
      <w:r w:rsidRPr="005D158C">
        <w:rPr>
          <w:rFonts w:ascii="Times New Roman" w:hAnsi="Times New Roman"/>
          <w:szCs w:val="24"/>
        </w:rPr>
        <w:tab/>
      </w:r>
      <w:r w:rsidRPr="005D158C">
        <w:rPr>
          <w:rFonts w:ascii="Times New Roman" w:hAnsi="Times New Roman"/>
          <w:b/>
          <w:szCs w:val="24"/>
        </w:rPr>
        <w:t>Planavimo tikslai</w:t>
      </w:r>
      <w:r>
        <w:rPr>
          <w:rFonts w:ascii="Times New Roman" w:hAnsi="Times New Roman"/>
          <w:b/>
          <w:szCs w:val="24"/>
        </w:rPr>
        <w:t xml:space="preserve"> ir uždaviniai</w:t>
      </w:r>
      <w:r w:rsidRPr="005D158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t xml:space="preserve"> suformuoti naujus žemės sklypus (susisiekimo ir inžinerinių komunikacijų aptarnavimo objektų teritorijos, susisiekimo ir inžinerinių tinklų koridorių teritorijos, komercinės paskirties objektų teritorijos, bendro naudojimo teritorijos), nustatyti teritorijos naudojimo reglamentus. </w:t>
      </w:r>
    </w:p>
    <w:p w14:paraId="440577E0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Planavimo dokumento rengimo etapai:</w:t>
      </w:r>
      <w:r w:rsidRPr="007772FE">
        <w:rPr>
          <w:rFonts w:ascii="Times New Roman" w:hAnsi="Times New Roman"/>
          <w:szCs w:val="24"/>
        </w:rPr>
        <w:t xml:space="preserve"> parengiamasis, rengimo ir baigiamasis.</w:t>
      </w:r>
    </w:p>
    <w:p w14:paraId="20D4B833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Tyrimai ir galimybių studijos </w:t>
      </w:r>
      <w:r w:rsidRPr="007772FE">
        <w:rPr>
          <w:rFonts w:ascii="Times New Roman" w:hAnsi="Times New Roman"/>
          <w:szCs w:val="24"/>
        </w:rPr>
        <w:t>–</w:t>
      </w:r>
      <w:r w:rsidRPr="007772FE">
        <w:rPr>
          <w:rFonts w:ascii="Times New Roman" w:hAnsi="Times New Roman"/>
          <w:b/>
          <w:szCs w:val="24"/>
        </w:rPr>
        <w:t xml:space="preserve"> </w:t>
      </w:r>
      <w:r w:rsidRPr="007772FE">
        <w:rPr>
          <w:rFonts w:ascii="Times New Roman" w:hAnsi="Times New Roman"/>
          <w:szCs w:val="24"/>
        </w:rPr>
        <w:t>nenustatyti.</w:t>
      </w:r>
    </w:p>
    <w:p w14:paraId="1BAB3E9E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SPAV reikalingumas</w:t>
      </w:r>
      <w:r w:rsidRPr="007772FE">
        <w:rPr>
          <w:rFonts w:ascii="Times New Roman" w:hAnsi="Times New Roman"/>
          <w:szCs w:val="24"/>
        </w:rPr>
        <w:t xml:space="preserve"> – neatliekamas.</w:t>
      </w:r>
    </w:p>
    <w:p w14:paraId="138DEED2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Atviras konkursas geriausiai urbanistinei idėjai atrinkti</w:t>
      </w:r>
      <w:r w:rsidRPr="007772FE">
        <w:rPr>
          <w:rFonts w:ascii="Times New Roman" w:hAnsi="Times New Roman"/>
          <w:szCs w:val="24"/>
        </w:rPr>
        <w:t xml:space="preserve"> – nereikalingas.</w:t>
      </w:r>
    </w:p>
    <w:p w14:paraId="470FA357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Koncepcijos rengimas </w:t>
      </w:r>
      <w:r w:rsidRPr="007772FE">
        <w:rPr>
          <w:rFonts w:ascii="Times New Roman" w:hAnsi="Times New Roman"/>
          <w:szCs w:val="24"/>
        </w:rPr>
        <w:t>–</w:t>
      </w:r>
      <w:r w:rsidRPr="007772FE">
        <w:rPr>
          <w:rFonts w:ascii="Times New Roman" w:hAnsi="Times New Roman"/>
          <w:b/>
          <w:szCs w:val="24"/>
        </w:rPr>
        <w:t xml:space="preserve"> </w:t>
      </w:r>
      <w:r w:rsidRPr="007772FE">
        <w:rPr>
          <w:rFonts w:ascii="Times New Roman" w:hAnsi="Times New Roman"/>
          <w:szCs w:val="24"/>
        </w:rPr>
        <w:t>koncepcija nerengiama.</w:t>
      </w:r>
    </w:p>
    <w:p w14:paraId="3DFA0B29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Koncepcijos nepriklausomas profesinis vertinimas</w:t>
      </w:r>
      <w:r w:rsidRPr="007772FE">
        <w:rPr>
          <w:rFonts w:ascii="Times New Roman" w:hAnsi="Times New Roman"/>
          <w:szCs w:val="24"/>
        </w:rPr>
        <w:t xml:space="preserve"> – neatliekamas.</w:t>
      </w:r>
    </w:p>
    <w:p w14:paraId="3C8AF378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Derinimo procedūra </w:t>
      </w:r>
      <w:r w:rsidRPr="007772FE">
        <w:rPr>
          <w:rFonts w:ascii="Times New Roman" w:hAnsi="Times New Roman"/>
          <w:szCs w:val="24"/>
        </w:rPr>
        <w:t>–</w:t>
      </w:r>
      <w:r w:rsidRPr="007772F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detaliojo plano keitimą</w:t>
      </w:r>
      <w:r w:rsidRPr="007772FE">
        <w:rPr>
          <w:rFonts w:ascii="Times New Roman" w:hAnsi="Times New Roman"/>
          <w:szCs w:val="24"/>
        </w:rPr>
        <w:t xml:space="preserve"> derinti kompleksiškai Teritorijų planavimo komisijoje.</w:t>
      </w:r>
      <w:r w:rsidRPr="007772FE">
        <w:rPr>
          <w:rFonts w:ascii="Times New Roman" w:hAnsi="Times New Roman"/>
          <w:szCs w:val="24"/>
        </w:rPr>
        <w:tab/>
      </w:r>
    </w:p>
    <w:p w14:paraId="39AB18B0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Kiti reikalavimai:</w:t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</w:p>
    <w:p w14:paraId="73DEE676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</w:t>
      </w:r>
      <w:r w:rsidRPr="007772FE">
        <w:rPr>
          <w:rFonts w:ascii="Times New Roman" w:hAnsi="Times New Roman"/>
          <w:szCs w:val="24"/>
        </w:rPr>
        <w:t xml:space="preserve">. Trūkstamus planavimui pradinius duomenis organizatorius paveda susirinkti plano rengėjui. </w:t>
      </w:r>
    </w:p>
    <w:p w14:paraId="493C247E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</w:t>
      </w:r>
      <w:r w:rsidRPr="007772FE">
        <w:rPr>
          <w:rFonts w:ascii="Times New Roman" w:hAnsi="Times New Roman"/>
          <w:szCs w:val="24"/>
        </w:rPr>
        <w:t>. Plano rengėjas pasirengia planuojamos teritorijos topografinį planą.</w:t>
      </w:r>
    </w:p>
    <w:p w14:paraId="2350D7B5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</w:t>
      </w:r>
      <w:r w:rsidRPr="007772FE">
        <w:rPr>
          <w:rFonts w:ascii="Times New Roman" w:hAnsi="Times New Roman"/>
          <w:szCs w:val="24"/>
        </w:rPr>
        <w:t>. Plano rengėjas privalo gauti valstybės įmonės Registrų centro pažymėjimus apie  planavimui reikalingą Nekilnojamojo turto registre įregistruotą turtą ir teises į jį.</w:t>
      </w:r>
    </w:p>
    <w:p w14:paraId="6F6FFDBD" w14:textId="77777777" w:rsidR="00434783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4</w:t>
      </w:r>
      <w:r w:rsidRPr="007772FE">
        <w:rPr>
          <w:rFonts w:ascii="Times New Roman" w:hAnsi="Times New Roman"/>
          <w:szCs w:val="24"/>
        </w:rPr>
        <w:t>. Plano rengėjas atlieka teritorijų planavimo dokumento rengimo viešumą užtikrinančias proced</w:t>
      </w:r>
      <w:r>
        <w:rPr>
          <w:rFonts w:ascii="Times New Roman" w:hAnsi="Times New Roman"/>
          <w:szCs w:val="24"/>
        </w:rPr>
        <w:t xml:space="preserve">ūras vadovaudamasis </w:t>
      </w:r>
      <w:r w:rsidRPr="007772FE">
        <w:rPr>
          <w:rFonts w:ascii="Times New Roman" w:hAnsi="Times New Roman"/>
          <w:szCs w:val="24"/>
        </w:rPr>
        <w:t xml:space="preserve">Visuomenės informavimo, konsultavimo ir dalyvavimo priimant sprendimus dėl </w:t>
      </w:r>
      <w:r>
        <w:rPr>
          <w:rFonts w:ascii="Times New Roman" w:hAnsi="Times New Roman"/>
          <w:szCs w:val="24"/>
        </w:rPr>
        <w:t xml:space="preserve">teritorijų planavimo nuostatais, patvirtintais </w:t>
      </w:r>
      <w:r w:rsidRPr="007772FE">
        <w:rPr>
          <w:rFonts w:ascii="Times New Roman" w:hAnsi="Times New Roman"/>
          <w:szCs w:val="24"/>
        </w:rPr>
        <w:t>Lietuvos Respublikos Vyriausybės 1996 m. ru</w:t>
      </w:r>
      <w:r>
        <w:rPr>
          <w:rFonts w:ascii="Times New Roman" w:hAnsi="Times New Roman"/>
          <w:szCs w:val="24"/>
        </w:rPr>
        <w:t>gsėjo 18 d. nutarimu Nr. 1079 „Dėl Visuomenės informavimo, konsultavimo ir dalyvavimo priimant sprendimus dėl teritorijų planavimo nuostatų patvirtinimo“.</w:t>
      </w:r>
    </w:p>
    <w:p w14:paraId="36662456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Pasiūlymų teikimo tvarka:</w:t>
      </w:r>
      <w:r w:rsidRPr="007772FE">
        <w:rPr>
          <w:rFonts w:ascii="Times New Roman" w:hAnsi="Times New Roman"/>
          <w:b/>
          <w:szCs w:val="24"/>
        </w:rPr>
        <w:tab/>
      </w:r>
    </w:p>
    <w:p w14:paraId="078CC7A5" w14:textId="77777777" w:rsidR="00434783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  <w:t xml:space="preserve">Pasiūlymai dėl teritorijų planavimo dokumentų planavimo </w:t>
      </w:r>
      <w:r>
        <w:rPr>
          <w:rFonts w:ascii="Times New Roman" w:hAnsi="Times New Roman"/>
          <w:szCs w:val="24"/>
        </w:rPr>
        <w:t>organizatoriui teikiami raštu ar</w:t>
      </w:r>
      <w:r w:rsidRPr="007772FE">
        <w:rPr>
          <w:rFonts w:ascii="Times New Roman" w:hAnsi="Times New Roman"/>
          <w:szCs w:val="24"/>
        </w:rPr>
        <w:t xml:space="preserve"> Lietuvos Respublikos teritorijų planavimo dokumentų rengimo ir teritorijų planavimo proceso valstybinės pri</w:t>
      </w:r>
      <w:r>
        <w:rPr>
          <w:rFonts w:ascii="Times New Roman" w:hAnsi="Times New Roman"/>
          <w:szCs w:val="24"/>
        </w:rPr>
        <w:t xml:space="preserve">ežiūros informacinėje sistemoje </w:t>
      </w:r>
      <w:r w:rsidRPr="007772FE">
        <w:rPr>
          <w:rFonts w:ascii="Times New Roman" w:hAnsi="Times New Roman"/>
          <w:szCs w:val="24"/>
        </w:rPr>
        <w:t>visą teritorijų planavimo dokumento rengimo laiką</w:t>
      </w:r>
      <w:r>
        <w:rPr>
          <w:rFonts w:ascii="Times New Roman" w:hAnsi="Times New Roman"/>
          <w:szCs w:val="24"/>
        </w:rPr>
        <w:t xml:space="preserve"> iki viešo svarstymo  pabaigos, viešo svarstymo metu pasiūlymai teikiami ir žodžiu.</w:t>
      </w:r>
    </w:p>
    <w:p w14:paraId="5AC41923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</w:p>
    <w:p w14:paraId="30053F77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</w:p>
    <w:p w14:paraId="54607359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lytaus miesto savivaldybės administracijos</w:t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</w:p>
    <w:p w14:paraId="1336033D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rchitektūros, urbanistikos ir žemėtvarkos skyriaus</w:t>
      </w:r>
    </w:p>
    <w:p w14:paraId="1A26EFD6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vyriausioji specialistė</w:t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  <w:t>Lydija Kračkienė</w:t>
      </w:r>
    </w:p>
    <w:p w14:paraId="62CBB2D1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</w:p>
    <w:p w14:paraId="3B97E01B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lastRenderedPageBreak/>
        <w:t>SUDERINTA</w:t>
      </w:r>
    </w:p>
    <w:p w14:paraId="4C7D4007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</w:p>
    <w:p w14:paraId="7C0E2CAC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lytaus miesto savivaldybės administracijos</w:t>
      </w:r>
    </w:p>
    <w:p w14:paraId="46D4C469" w14:textId="77777777" w:rsidR="00434783" w:rsidRPr="007772FE" w:rsidRDefault="00434783" w:rsidP="00434783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rchitektūros, urbanistikos ir žemėtvarkos skyriaus</w:t>
      </w:r>
    </w:p>
    <w:p w14:paraId="6B7FC8A2" w14:textId="77777777" w:rsidR="00434783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dėja</w:t>
      </w:r>
    </w:p>
    <w:p w14:paraId="2040DC8D" w14:textId="77777777" w:rsidR="00434783" w:rsidRDefault="00434783" w:rsidP="00434783">
      <w:pPr>
        <w:jc w:val="both"/>
        <w:rPr>
          <w:rFonts w:ascii="Times New Roman" w:hAnsi="Times New Roman"/>
          <w:szCs w:val="24"/>
        </w:rPr>
      </w:pPr>
    </w:p>
    <w:p w14:paraId="7359BDB3" w14:textId="77777777" w:rsidR="00434783" w:rsidRDefault="00434783" w:rsidP="00434783">
      <w:pPr>
        <w:jc w:val="both"/>
        <w:rPr>
          <w:rFonts w:ascii="Times New Roman" w:hAnsi="Times New Roman"/>
          <w:szCs w:val="24"/>
        </w:rPr>
      </w:pPr>
    </w:p>
    <w:p w14:paraId="54CF69DF" w14:textId="77777777" w:rsidR="00434783" w:rsidRDefault="00434783" w:rsidP="004347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lma Bartusevičienė</w:t>
      </w:r>
    </w:p>
    <w:p w14:paraId="341D74CB" w14:textId="77777777" w:rsidR="00434783" w:rsidRPr="00842265" w:rsidRDefault="00434783" w:rsidP="00434783">
      <w:pPr>
        <w:jc w:val="both"/>
        <w:rPr>
          <w:rFonts w:ascii="Times New Roman" w:hAnsi="Times New Roman"/>
          <w:szCs w:val="24"/>
        </w:rPr>
      </w:pPr>
    </w:p>
    <w:p w14:paraId="2F581BD2" w14:textId="77777777" w:rsidR="00434783" w:rsidRPr="00434783" w:rsidRDefault="00434783" w:rsidP="00434783">
      <w:pPr>
        <w:ind w:left="5184" w:firstLine="1296"/>
        <w:jc w:val="both"/>
        <w:rPr>
          <w:rFonts w:ascii="Times New Roman" w:hAnsi="Times New Roman"/>
          <w:szCs w:val="24"/>
        </w:rPr>
      </w:pPr>
    </w:p>
    <w:sectPr w:rsidR="00434783" w:rsidRPr="00434783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3"/>
    <w:rsid w:val="000026AE"/>
    <w:rsid w:val="00006211"/>
    <w:rsid w:val="00030C25"/>
    <w:rsid w:val="00030CBB"/>
    <w:rsid w:val="00034D34"/>
    <w:rsid w:val="0003502B"/>
    <w:rsid w:val="0004089E"/>
    <w:rsid w:val="00040ABA"/>
    <w:rsid w:val="0005338C"/>
    <w:rsid w:val="00055BD1"/>
    <w:rsid w:val="00055BE2"/>
    <w:rsid w:val="0005703F"/>
    <w:rsid w:val="00070764"/>
    <w:rsid w:val="0007706C"/>
    <w:rsid w:val="000855F8"/>
    <w:rsid w:val="00096DB7"/>
    <w:rsid w:val="000A3956"/>
    <w:rsid w:val="000A50C9"/>
    <w:rsid w:val="000A577B"/>
    <w:rsid w:val="000B28A7"/>
    <w:rsid w:val="000B6A08"/>
    <w:rsid w:val="000B7A2D"/>
    <w:rsid w:val="000C21A1"/>
    <w:rsid w:val="000C3ED5"/>
    <w:rsid w:val="000C6E0E"/>
    <w:rsid w:val="000D05CB"/>
    <w:rsid w:val="000E25E6"/>
    <w:rsid w:val="000F0C2C"/>
    <w:rsid w:val="001043A9"/>
    <w:rsid w:val="00105110"/>
    <w:rsid w:val="001233F3"/>
    <w:rsid w:val="001268D1"/>
    <w:rsid w:val="00152FF3"/>
    <w:rsid w:val="00153A60"/>
    <w:rsid w:val="001577EF"/>
    <w:rsid w:val="001579A2"/>
    <w:rsid w:val="00174C6B"/>
    <w:rsid w:val="001A00F2"/>
    <w:rsid w:val="001B0D97"/>
    <w:rsid w:val="001B10A0"/>
    <w:rsid w:val="001B284C"/>
    <w:rsid w:val="001C02B8"/>
    <w:rsid w:val="001D616C"/>
    <w:rsid w:val="001E5DB3"/>
    <w:rsid w:val="001E679E"/>
    <w:rsid w:val="001F3924"/>
    <w:rsid w:val="001F6F6F"/>
    <w:rsid w:val="00202483"/>
    <w:rsid w:val="002151C4"/>
    <w:rsid w:val="002203A8"/>
    <w:rsid w:val="002252A3"/>
    <w:rsid w:val="002379AE"/>
    <w:rsid w:val="00240709"/>
    <w:rsid w:val="00242A99"/>
    <w:rsid w:val="00243E3C"/>
    <w:rsid w:val="00244809"/>
    <w:rsid w:val="00257A10"/>
    <w:rsid w:val="0026251F"/>
    <w:rsid w:val="00264CDC"/>
    <w:rsid w:val="00270ADB"/>
    <w:rsid w:val="00283AF0"/>
    <w:rsid w:val="002A1C3F"/>
    <w:rsid w:val="002B50EB"/>
    <w:rsid w:val="002B66DD"/>
    <w:rsid w:val="002B6742"/>
    <w:rsid w:val="002C07D0"/>
    <w:rsid w:val="002C088C"/>
    <w:rsid w:val="002C45E4"/>
    <w:rsid w:val="002C5487"/>
    <w:rsid w:val="002E11CB"/>
    <w:rsid w:val="002E7F94"/>
    <w:rsid w:val="002F5229"/>
    <w:rsid w:val="002F7814"/>
    <w:rsid w:val="00307AFF"/>
    <w:rsid w:val="00311147"/>
    <w:rsid w:val="003305E8"/>
    <w:rsid w:val="00343328"/>
    <w:rsid w:val="00347BED"/>
    <w:rsid w:val="00347CC8"/>
    <w:rsid w:val="0036389D"/>
    <w:rsid w:val="003667A9"/>
    <w:rsid w:val="00374A86"/>
    <w:rsid w:val="00386358"/>
    <w:rsid w:val="00395488"/>
    <w:rsid w:val="003959E4"/>
    <w:rsid w:val="00396ED2"/>
    <w:rsid w:val="003A1816"/>
    <w:rsid w:val="003A43EE"/>
    <w:rsid w:val="003A6A38"/>
    <w:rsid w:val="003A7AF1"/>
    <w:rsid w:val="003C6D87"/>
    <w:rsid w:val="003D1351"/>
    <w:rsid w:val="003E6060"/>
    <w:rsid w:val="003F2046"/>
    <w:rsid w:val="003F4260"/>
    <w:rsid w:val="003F5877"/>
    <w:rsid w:val="004044E6"/>
    <w:rsid w:val="00404A90"/>
    <w:rsid w:val="0040576A"/>
    <w:rsid w:val="004071F0"/>
    <w:rsid w:val="004102A0"/>
    <w:rsid w:val="0041313C"/>
    <w:rsid w:val="00414C92"/>
    <w:rsid w:val="0041703C"/>
    <w:rsid w:val="00421CF1"/>
    <w:rsid w:val="00424C8A"/>
    <w:rsid w:val="0043466C"/>
    <w:rsid w:val="00434783"/>
    <w:rsid w:val="00437222"/>
    <w:rsid w:val="0044650E"/>
    <w:rsid w:val="00450158"/>
    <w:rsid w:val="0046127A"/>
    <w:rsid w:val="00462C49"/>
    <w:rsid w:val="00462D65"/>
    <w:rsid w:val="0046334A"/>
    <w:rsid w:val="004636B9"/>
    <w:rsid w:val="00467540"/>
    <w:rsid w:val="00471520"/>
    <w:rsid w:val="00486D89"/>
    <w:rsid w:val="00490564"/>
    <w:rsid w:val="00492012"/>
    <w:rsid w:val="004A277E"/>
    <w:rsid w:val="004A450F"/>
    <w:rsid w:val="004C5F53"/>
    <w:rsid w:val="004C7F81"/>
    <w:rsid w:val="004D305A"/>
    <w:rsid w:val="004E6DA7"/>
    <w:rsid w:val="004F2A2A"/>
    <w:rsid w:val="0051242E"/>
    <w:rsid w:val="0051518A"/>
    <w:rsid w:val="005212CB"/>
    <w:rsid w:val="0052543C"/>
    <w:rsid w:val="00526251"/>
    <w:rsid w:val="00531BF6"/>
    <w:rsid w:val="00533420"/>
    <w:rsid w:val="005368DA"/>
    <w:rsid w:val="005444C1"/>
    <w:rsid w:val="00546013"/>
    <w:rsid w:val="005500C7"/>
    <w:rsid w:val="00552792"/>
    <w:rsid w:val="0056269B"/>
    <w:rsid w:val="00562F1E"/>
    <w:rsid w:val="005645E4"/>
    <w:rsid w:val="00564FCB"/>
    <w:rsid w:val="005803AF"/>
    <w:rsid w:val="0058253A"/>
    <w:rsid w:val="00592AE9"/>
    <w:rsid w:val="00596F44"/>
    <w:rsid w:val="005A0003"/>
    <w:rsid w:val="005A191D"/>
    <w:rsid w:val="005A2457"/>
    <w:rsid w:val="005A3501"/>
    <w:rsid w:val="005A5F64"/>
    <w:rsid w:val="005B6330"/>
    <w:rsid w:val="005C055B"/>
    <w:rsid w:val="005C4869"/>
    <w:rsid w:val="005D5427"/>
    <w:rsid w:val="005E1998"/>
    <w:rsid w:val="005F1562"/>
    <w:rsid w:val="005F3159"/>
    <w:rsid w:val="00600FFC"/>
    <w:rsid w:val="006140FC"/>
    <w:rsid w:val="00624C5E"/>
    <w:rsid w:val="00626400"/>
    <w:rsid w:val="00626EC4"/>
    <w:rsid w:val="00635F3E"/>
    <w:rsid w:val="00637170"/>
    <w:rsid w:val="006374AC"/>
    <w:rsid w:val="00651959"/>
    <w:rsid w:val="006565E3"/>
    <w:rsid w:val="00661B67"/>
    <w:rsid w:val="00675A0C"/>
    <w:rsid w:val="006776CD"/>
    <w:rsid w:val="00686098"/>
    <w:rsid w:val="00697607"/>
    <w:rsid w:val="00697AC8"/>
    <w:rsid w:val="006A38D8"/>
    <w:rsid w:val="006B1C2B"/>
    <w:rsid w:val="006B77C7"/>
    <w:rsid w:val="006C4B17"/>
    <w:rsid w:val="006D6221"/>
    <w:rsid w:val="006E4020"/>
    <w:rsid w:val="006F0608"/>
    <w:rsid w:val="006F2C08"/>
    <w:rsid w:val="006F6ABF"/>
    <w:rsid w:val="00700443"/>
    <w:rsid w:val="0070317E"/>
    <w:rsid w:val="0071124A"/>
    <w:rsid w:val="00716B04"/>
    <w:rsid w:val="00727335"/>
    <w:rsid w:val="00735442"/>
    <w:rsid w:val="00735807"/>
    <w:rsid w:val="00737B31"/>
    <w:rsid w:val="00744232"/>
    <w:rsid w:val="0075113D"/>
    <w:rsid w:val="0075555B"/>
    <w:rsid w:val="00755A58"/>
    <w:rsid w:val="0075647A"/>
    <w:rsid w:val="00760413"/>
    <w:rsid w:val="00761FB0"/>
    <w:rsid w:val="00767F2D"/>
    <w:rsid w:val="007701C1"/>
    <w:rsid w:val="00780BE0"/>
    <w:rsid w:val="00780E85"/>
    <w:rsid w:val="00783BC2"/>
    <w:rsid w:val="007848F7"/>
    <w:rsid w:val="007A4C23"/>
    <w:rsid w:val="007B02A3"/>
    <w:rsid w:val="007B0811"/>
    <w:rsid w:val="007B09C1"/>
    <w:rsid w:val="007B0B68"/>
    <w:rsid w:val="007B4AB1"/>
    <w:rsid w:val="007C4C05"/>
    <w:rsid w:val="007D3037"/>
    <w:rsid w:val="007E0CBE"/>
    <w:rsid w:val="007E1720"/>
    <w:rsid w:val="007E18C5"/>
    <w:rsid w:val="007F1D5E"/>
    <w:rsid w:val="007F5083"/>
    <w:rsid w:val="0080598F"/>
    <w:rsid w:val="00810ADE"/>
    <w:rsid w:val="00813262"/>
    <w:rsid w:val="0081757A"/>
    <w:rsid w:val="008229BF"/>
    <w:rsid w:val="00824D87"/>
    <w:rsid w:val="00824E61"/>
    <w:rsid w:val="008423AC"/>
    <w:rsid w:val="0084521B"/>
    <w:rsid w:val="00851206"/>
    <w:rsid w:val="00860D63"/>
    <w:rsid w:val="008631FA"/>
    <w:rsid w:val="008717CA"/>
    <w:rsid w:val="0087654D"/>
    <w:rsid w:val="008769DF"/>
    <w:rsid w:val="00877E1D"/>
    <w:rsid w:val="00883F64"/>
    <w:rsid w:val="00884595"/>
    <w:rsid w:val="00890C52"/>
    <w:rsid w:val="00892307"/>
    <w:rsid w:val="00892802"/>
    <w:rsid w:val="008A122E"/>
    <w:rsid w:val="008A1670"/>
    <w:rsid w:val="008B0942"/>
    <w:rsid w:val="008B4577"/>
    <w:rsid w:val="008B48B5"/>
    <w:rsid w:val="008B6986"/>
    <w:rsid w:val="008B70AE"/>
    <w:rsid w:val="008D1277"/>
    <w:rsid w:val="008E213B"/>
    <w:rsid w:val="008F1730"/>
    <w:rsid w:val="008F6EB6"/>
    <w:rsid w:val="008F6EED"/>
    <w:rsid w:val="00900EBA"/>
    <w:rsid w:val="0090200F"/>
    <w:rsid w:val="00955C65"/>
    <w:rsid w:val="009602BE"/>
    <w:rsid w:val="00962162"/>
    <w:rsid w:val="00965EC8"/>
    <w:rsid w:val="00992F20"/>
    <w:rsid w:val="00994CD1"/>
    <w:rsid w:val="009B6DE1"/>
    <w:rsid w:val="009C4229"/>
    <w:rsid w:val="009E2464"/>
    <w:rsid w:val="009E54F9"/>
    <w:rsid w:val="009E556B"/>
    <w:rsid w:val="009F17C5"/>
    <w:rsid w:val="009F6859"/>
    <w:rsid w:val="00A0625E"/>
    <w:rsid w:val="00A12A1A"/>
    <w:rsid w:val="00A177A5"/>
    <w:rsid w:val="00A2688B"/>
    <w:rsid w:val="00A36903"/>
    <w:rsid w:val="00A43DB8"/>
    <w:rsid w:val="00A5228A"/>
    <w:rsid w:val="00A54C63"/>
    <w:rsid w:val="00A71CE6"/>
    <w:rsid w:val="00A81ABA"/>
    <w:rsid w:val="00A84B65"/>
    <w:rsid w:val="00AA037D"/>
    <w:rsid w:val="00AA050C"/>
    <w:rsid w:val="00AA2942"/>
    <w:rsid w:val="00AA2DFA"/>
    <w:rsid w:val="00AA3193"/>
    <w:rsid w:val="00AA4C5F"/>
    <w:rsid w:val="00AB14B1"/>
    <w:rsid w:val="00AB2BF7"/>
    <w:rsid w:val="00AB3884"/>
    <w:rsid w:val="00AB5967"/>
    <w:rsid w:val="00AB66E0"/>
    <w:rsid w:val="00AC0504"/>
    <w:rsid w:val="00AC329C"/>
    <w:rsid w:val="00AC45B4"/>
    <w:rsid w:val="00AC67C6"/>
    <w:rsid w:val="00AD2E2E"/>
    <w:rsid w:val="00AE559C"/>
    <w:rsid w:val="00AE6FB1"/>
    <w:rsid w:val="00AF2528"/>
    <w:rsid w:val="00AF7F8D"/>
    <w:rsid w:val="00B223AA"/>
    <w:rsid w:val="00B2588F"/>
    <w:rsid w:val="00B277F4"/>
    <w:rsid w:val="00B27908"/>
    <w:rsid w:val="00B303B6"/>
    <w:rsid w:val="00B4673E"/>
    <w:rsid w:val="00B65CAC"/>
    <w:rsid w:val="00B713C1"/>
    <w:rsid w:val="00B71B78"/>
    <w:rsid w:val="00B80AD1"/>
    <w:rsid w:val="00B810A4"/>
    <w:rsid w:val="00B83A6F"/>
    <w:rsid w:val="00B84053"/>
    <w:rsid w:val="00BA38C6"/>
    <w:rsid w:val="00BB2F71"/>
    <w:rsid w:val="00BB61C9"/>
    <w:rsid w:val="00BC01A4"/>
    <w:rsid w:val="00BF4E26"/>
    <w:rsid w:val="00C07D11"/>
    <w:rsid w:val="00C27957"/>
    <w:rsid w:val="00C3206D"/>
    <w:rsid w:val="00C36648"/>
    <w:rsid w:val="00C51B3C"/>
    <w:rsid w:val="00C54EE7"/>
    <w:rsid w:val="00C559D4"/>
    <w:rsid w:val="00C57DBF"/>
    <w:rsid w:val="00C63A0C"/>
    <w:rsid w:val="00C6514B"/>
    <w:rsid w:val="00C73898"/>
    <w:rsid w:val="00C809F6"/>
    <w:rsid w:val="00C8169F"/>
    <w:rsid w:val="00C85F86"/>
    <w:rsid w:val="00C86F7A"/>
    <w:rsid w:val="00C91E41"/>
    <w:rsid w:val="00C92428"/>
    <w:rsid w:val="00C95F06"/>
    <w:rsid w:val="00C9788C"/>
    <w:rsid w:val="00CA2D1B"/>
    <w:rsid w:val="00CB104F"/>
    <w:rsid w:val="00CC5594"/>
    <w:rsid w:val="00CD57ED"/>
    <w:rsid w:val="00CD5CF5"/>
    <w:rsid w:val="00CD7C0D"/>
    <w:rsid w:val="00CE20C9"/>
    <w:rsid w:val="00CE27C1"/>
    <w:rsid w:val="00CE2DA6"/>
    <w:rsid w:val="00CE6D9B"/>
    <w:rsid w:val="00CF49FD"/>
    <w:rsid w:val="00D13E8D"/>
    <w:rsid w:val="00D168D1"/>
    <w:rsid w:val="00D32225"/>
    <w:rsid w:val="00D33272"/>
    <w:rsid w:val="00D50CB6"/>
    <w:rsid w:val="00D647A9"/>
    <w:rsid w:val="00D97B88"/>
    <w:rsid w:val="00DA214B"/>
    <w:rsid w:val="00DA27E5"/>
    <w:rsid w:val="00DA32C1"/>
    <w:rsid w:val="00DA5B26"/>
    <w:rsid w:val="00DC1C64"/>
    <w:rsid w:val="00DC41AE"/>
    <w:rsid w:val="00DD1A89"/>
    <w:rsid w:val="00DD7317"/>
    <w:rsid w:val="00DE17E0"/>
    <w:rsid w:val="00DF44C4"/>
    <w:rsid w:val="00DF505E"/>
    <w:rsid w:val="00E10492"/>
    <w:rsid w:val="00E14726"/>
    <w:rsid w:val="00E14AD5"/>
    <w:rsid w:val="00E17450"/>
    <w:rsid w:val="00E25B99"/>
    <w:rsid w:val="00E272B1"/>
    <w:rsid w:val="00E35098"/>
    <w:rsid w:val="00E369CF"/>
    <w:rsid w:val="00E53C1D"/>
    <w:rsid w:val="00E53DB2"/>
    <w:rsid w:val="00E55171"/>
    <w:rsid w:val="00E574BA"/>
    <w:rsid w:val="00E64CD9"/>
    <w:rsid w:val="00EA188F"/>
    <w:rsid w:val="00EA6092"/>
    <w:rsid w:val="00EA7BFA"/>
    <w:rsid w:val="00EB03BF"/>
    <w:rsid w:val="00EB282C"/>
    <w:rsid w:val="00EE2D73"/>
    <w:rsid w:val="00EF6B98"/>
    <w:rsid w:val="00F008D0"/>
    <w:rsid w:val="00F04548"/>
    <w:rsid w:val="00F118FF"/>
    <w:rsid w:val="00F15429"/>
    <w:rsid w:val="00F15BD1"/>
    <w:rsid w:val="00F301BA"/>
    <w:rsid w:val="00F30BDA"/>
    <w:rsid w:val="00F619A4"/>
    <w:rsid w:val="00F73218"/>
    <w:rsid w:val="00F81C89"/>
    <w:rsid w:val="00F81CBC"/>
    <w:rsid w:val="00F85FB4"/>
    <w:rsid w:val="00F87185"/>
    <w:rsid w:val="00F92474"/>
    <w:rsid w:val="00FA53E7"/>
    <w:rsid w:val="00FB4CDC"/>
    <w:rsid w:val="00FB7733"/>
    <w:rsid w:val="00FC02AE"/>
    <w:rsid w:val="00FC4F8E"/>
    <w:rsid w:val="00FC6FA9"/>
    <w:rsid w:val="00FD1708"/>
    <w:rsid w:val="00FD5C5C"/>
    <w:rsid w:val="00FE611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4D01537-7923-4197-B016-AF9AA8C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Debesliotekstas">
    <w:name w:val="Balloon Text"/>
    <w:basedOn w:val="prastasis"/>
    <w:link w:val="DebesliotekstasDiagrama"/>
    <w:semiHidden/>
    <w:unhideWhenUsed/>
    <w:rsid w:val="004347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34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7AC3-5407-4253-A0CD-2A23F09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5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.zukaitiene</dc:creator>
  <cp:lastModifiedBy>Loreta Gaižiuvienė</cp:lastModifiedBy>
  <cp:revision>2</cp:revision>
  <dcterms:created xsi:type="dcterms:W3CDTF">2021-05-05T12:15:00Z</dcterms:created>
  <dcterms:modified xsi:type="dcterms:W3CDTF">2021-05-05T12:15:00Z</dcterms:modified>
</cp:coreProperties>
</file>